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Pr="006C3A37" w:rsidRDefault="00AF69A4" w:rsidP="006C3A37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54545E">
        <w:rPr>
          <w:sz w:val="28"/>
          <w:szCs w:val="32"/>
        </w:rPr>
        <w:t>45</w:t>
      </w:r>
      <w:r w:rsidR="006C2727">
        <w:rPr>
          <w:sz w:val="28"/>
          <w:szCs w:val="32"/>
        </w:rPr>
        <w:t xml:space="preserve">ª SESSÃO EXTRAORDINÁRIA – </w:t>
      </w:r>
      <w:r w:rsidR="008B1CDB">
        <w:rPr>
          <w:sz w:val="28"/>
          <w:szCs w:val="32"/>
        </w:rPr>
        <w:t>11</w:t>
      </w:r>
      <w:r w:rsidR="006C2727">
        <w:rPr>
          <w:sz w:val="28"/>
          <w:szCs w:val="32"/>
        </w:rPr>
        <w:t xml:space="preserve"> DE </w:t>
      </w:r>
      <w:r w:rsidR="008B1CDB">
        <w:rPr>
          <w:sz w:val="28"/>
          <w:szCs w:val="32"/>
        </w:rPr>
        <w:t>SETEMBR</w:t>
      </w:r>
      <w:r w:rsidR="006C2727">
        <w:rPr>
          <w:sz w:val="28"/>
          <w:szCs w:val="32"/>
        </w:rPr>
        <w:t xml:space="preserve">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CB05A3" w:rsidRDefault="00CB05A3" w:rsidP="00CB05A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color w:val="000000"/>
          <w:spacing w:val="-5"/>
          <w:sz w:val="32"/>
          <w:szCs w:val="28"/>
          <w:shd w:val="clear" w:color="auto" w:fill="FAFAFA"/>
        </w:rPr>
        <w:t>DIREI DO SENHOR: ELE É O MEU DEUS, O MEU REFÚGIO, A MINHA FORTALEZA, E NELE CONFIAREI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</w:t>
      </w:r>
      <w:r w:rsidRPr="00CB05A3"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238A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238A6" w:rsidRDefault="00E238A6" w:rsidP="009159B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6/2024</w:t>
            </w:r>
          </w:p>
          <w:p w:rsidR="00E238A6" w:rsidRDefault="00E238A6" w:rsidP="009159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jc w:val="both"/>
              <w:rPr>
                <w:b/>
                <w:sz w:val="22"/>
                <w:szCs w:val="22"/>
              </w:rPr>
            </w:pPr>
            <w:r w:rsidRPr="001028DB">
              <w:rPr>
                <w:b/>
                <w:sz w:val="22"/>
                <w:szCs w:val="22"/>
              </w:rPr>
              <w:t>DISPÕE SOBRE O SISTEMA ÚNICO DE ASSISTÊNCIA SOCIAL - SUAS NO MUNICÍPIO DE ARACAJU, REESTRUTURA O CONSELHO MUNICIPAL DE ASSISTÊNCIA SOCIAL - CMAS E O FUNDO MUNICIPAL DE ASSISTÊNCIA SOCIAL – FMAS.</w:t>
            </w:r>
          </w:p>
          <w:p w:rsidR="00E238A6" w:rsidRDefault="00E238A6" w:rsidP="009159B0">
            <w:pPr>
              <w:jc w:val="both"/>
              <w:rPr>
                <w:b/>
                <w:sz w:val="22"/>
                <w:szCs w:val="22"/>
              </w:rPr>
            </w:pPr>
          </w:p>
          <w:p w:rsidR="00E238A6" w:rsidRDefault="00E238A6" w:rsidP="009159B0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54545E" w:rsidP="009159B0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  <w:tr w:rsidR="00E238A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8074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238A6" w:rsidRDefault="00E238A6" w:rsidP="008074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/2024</w:t>
            </w:r>
          </w:p>
          <w:p w:rsidR="00E238A6" w:rsidRDefault="00E238A6" w:rsidP="0080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807445" w:rsidRDefault="00E238A6" w:rsidP="009159B0">
            <w:pPr>
              <w:jc w:val="both"/>
              <w:rPr>
                <w:b/>
                <w:sz w:val="22"/>
                <w:szCs w:val="22"/>
              </w:rPr>
            </w:pPr>
            <w:r w:rsidRPr="00807445">
              <w:rPr>
                <w:b/>
                <w:sz w:val="22"/>
                <w:szCs w:val="22"/>
              </w:rPr>
              <w:t>DENOMINA ROTATÓRIA SANDRA MARIA COELHO NUNES (SANDRA COÊLHO), A ATUAL ROTATÓRIA DA ATALAIA, NO BAIRRO ATALAIA.</w:t>
            </w:r>
          </w:p>
          <w:p w:rsidR="00E238A6" w:rsidRDefault="00E238A6" w:rsidP="009159B0">
            <w:pPr>
              <w:jc w:val="both"/>
              <w:rPr>
                <w:sz w:val="22"/>
                <w:szCs w:val="22"/>
              </w:rPr>
            </w:pPr>
          </w:p>
          <w:p w:rsidR="00E238A6" w:rsidRPr="001028DB" w:rsidRDefault="00E238A6" w:rsidP="008074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E238A6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54545E" w:rsidP="009159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238A6" w:rsidRPr="00A32D2C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E238A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9159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E238A6" w:rsidRDefault="00E238A6" w:rsidP="009159B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58/2024</w:t>
            </w:r>
          </w:p>
          <w:p w:rsidR="00E238A6" w:rsidRDefault="00E238A6" w:rsidP="009159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Default="00E238A6" w:rsidP="003A6A6F">
            <w:pPr>
              <w:jc w:val="both"/>
              <w:rPr>
                <w:b/>
                <w:sz w:val="22"/>
                <w:szCs w:val="22"/>
              </w:rPr>
            </w:pPr>
            <w:r w:rsidRPr="00E238A6">
              <w:rPr>
                <w:b/>
                <w:sz w:val="22"/>
                <w:szCs w:val="22"/>
              </w:rPr>
              <w:t xml:space="preserve">RECONHECE DE </w:t>
            </w:r>
            <w:r w:rsidR="00915317">
              <w:rPr>
                <w:b/>
                <w:sz w:val="22"/>
                <w:szCs w:val="22"/>
              </w:rPr>
              <w:t>UTILIDADE PÚBLICA FEDERAÇÃO ESPÍ</w:t>
            </w:r>
            <w:bookmarkStart w:id="0" w:name="_GoBack"/>
            <w:bookmarkEnd w:id="0"/>
            <w:r w:rsidRPr="00E238A6">
              <w:rPr>
                <w:b/>
                <w:sz w:val="22"/>
                <w:szCs w:val="22"/>
              </w:rPr>
              <w:t>RITA DO ESTADO DE SERGIPE - FEES.</w:t>
            </w:r>
          </w:p>
          <w:p w:rsidR="00E238A6" w:rsidRDefault="00E238A6" w:rsidP="00E238A6">
            <w:pPr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238A6" w:rsidRPr="00E238A6" w:rsidRDefault="00E238A6" w:rsidP="00E238A6">
            <w:pPr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E238A6" w:rsidP="009159B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32D2C"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8A6" w:rsidRPr="00A32D2C" w:rsidRDefault="0054545E" w:rsidP="009159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238A6" w:rsidRPr="00A32D2C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DB" w:rsidRDefault="008B1CDB">
      <w:r>
        <w:separator/>
      </w:r>
    </w:p>
  </w:endnote>
  <w:endnote w:type="continuationSeparator" w:id="0">
    <w:p w:rsidR="008B1CDB" w:rsidRDefault="008B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B" w:rsidRDefault="008B1CD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153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DB" w:rsidRDefault="008B1CDB">
      <w:r>
        <w:separator/>
      </w:r>
    </w:p>
  </w:footnote>
  <w:footnote w:type="continuationSeparator" w:id="0">
    <w:p w:rsidR="008B1CDB" w:rsidRDefault="008B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8B1CDB" w:rsidRDefault="008B1CD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7553377" r:id="rId2"/>
      </w:object>
    </w:r>
  </w:p>
  <w:p w:rsidR="008B1CDB" w:rsidRDefault="008B1CDB">
    <w:pPr>
      <w:pStyle w:val="Cabealho"/>
      <w:jc w:val="center"/>
      <w:rPr>
        <w:b/>
      </w:rPr>
    </w:pPr>
    <w:r>
      <w:rPr>
        <w:b/>
      </w:rPr>
      <w:t>ESTADO DE SERGIPE</w:t>
    </w:r>
  </w:p>
  <w:p w:rsidR="008B1CDB" w:rsidRDefault="008B1CD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07EFC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5F50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50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00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A6A6F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45E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BF5"/>
    <w:rsid w:val="006220C1"/>
    <w:rsid w:val="006225DB"/>
    <w:rsid w:val="00624367"/>
    <w:rsid w:val="00624B9E"/>
    <w:rsid w:val="00625041"/>
    <w:rsid w:val="006253FB"/>
    <w:rsid w:val="006255A8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3A37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36F6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3EA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07445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23E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1CDB"/>
    <w:rsid w:val="008B4FD8"/>
    <w:rsid w:val="008B51A7"/>
    <w:rsid w:val="008B52B4"/>
    <w:rsid w:val="008B53B0"/>
    <w:rsid w:val="008B5F16"/>
    <w:rsid w:val="008B6048"/>
    <w:rsid w:val="008B6261"/>
    <w:rsid w:val="008B68BD"/>
    <w:rsid w:val="008B6B44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531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5DED"/>
    <w:rsid w:val="00A165EF"/>
    <w:rsid w:val="00A16B0D"/>
    <w:rsid w:val="00A171EA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3A7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5A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A6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3D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06F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BF9F-014D-44B9-A861-8B6F31C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Isabelle do Nascimeno Santana</cp:lastModifiedBy>
  <cp:revision>7</cp:revision>
  <cp:lastPrinted>2024-06-27T15:25:00Z</cp:lastPrinted>
  <dcterms:created xsi:type="dcterms:W3CDTF">2024-09-11T11:57:00Z</dcterms:created>
  <dcterms:modified xsi:type="dcterms:W3CDTF">2024-09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